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7554612"/>
        <w:docPartObj>
          <w:docPartGallery w:val="Cover Pages"/>
          <w:docPartUnique/>
        </w:docPartObj>
      </w:sdtPr>
      <w:sdtContent>
        <w:p w14:paraId="05056BA3" w14:textId="6ACDAA19" w:rsidR="00A00EBB" w:rsidRDefault="00A00E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B8126C" wp14:editId="1227E2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1BB415" w14:textId="691E72DB" w:rsidR="00A00EBB" w:rsidRDefault="00A00EBB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mirci,Alpay A.</w:t>
                                      </w:r>
                                    </w:p>
                                  </w:sdtContent>
                                </w:sdt>
                                <w:p w14:paraId="6CD8444C" w14:textId="33C32D11" w:rsidR="00A00EBB" w:rsidRDefault="0000000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00EB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00EB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00EB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9462BB9" w14:textId="6AB2BD83" w:rsidR="00A00EBB" w:rsidRDefault="00A00EB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eamer sho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B8126C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1BB415" w14:textId="691E72DB" w:rsidR="00A00EBB" w:rsidRDefault="00A00EBB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mirci,Alpay A.</w:t>
                                </w:r>
                              </w:p>
                            </w:sdtContent>
                          </w:sdt>
                          <w:p w14:paraId="6CD8444C" w14:textId="33C32D11" w:rsidR="00A00EBB" w:rsidRDefault="0000000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00EB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00EB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00EB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9462BB9" w14:textId="6AB2BD83" w:rsidR="00A00EBB" w:rsidRDefault="00A00EB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eamer sho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66F2314" w14:textId="36A6C870" w:rsidR="00A00EBB" w:rsidRDefault="00A00E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B9959" wp14:editId="325C22D5">
                <wp:simplePos x="0" y="0"/>
                <wp:positionH relativeFrom="margin">
                  <wp:posOffset>1599565</wp:posOffset>
                </wp:positionH>
                <wp:positionV relativeFrom="page">
                  <wp:posOffset>3863340</wp:posOffset>
                </wp:positionV>
                <wp:extent cx="2560320" cy="678180"/>
                <wp:effectExtent l="0" t="0" r="0" b="762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DDC4" w14:textId="38C50579" w:rsidR="00A00EBB" w:rsidRPr="00A00EBB" w:rsidRDefault="00A00EBB">
                            <w:pPr>
                              <w:rPr>
                                <w:color w:val="4472C4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EBB">
                              <w:rPr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atio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9959" id="Tekstvak 1" o:spid="_x0000_s1030" type="#_x0000_t202" style="position:absolute;margin-left:125.95pt;margin-top:304.2pt;width:201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" fillcolor="white [3201]" stroked="f" strokeweight="1pt">
                <v:textbox>
                  <w:txbxContent>
                    <w:p w14:paraId="0FAADDC4" w14:textId="38C50579" w:rsidR="00A00EBB" w:rsidRPr="00A00EBB" w:rsidRDefault="00A00EBB">
                      <w:pPr>
                        <w:rPr>
                          <w:color w:val="4472C4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EBB">
                        <w:rPr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ation docu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74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9446D" w14:textId="2994F926" w:rsidR="00A22D85" w:rsidRDefault="00A22D85">
          <w:pPr>
            <w:pStyle w:val="Kopvaninhoudsopgave"/>
          </w:pPr>
          <w:r>
            <w:t>Table of contents</w:t>
          </w:r>
        </w:p>
        <w:p w14:paraId="205CB4F7" w14:textId="151E631D" w:rsidR="001D2624" w:rsidRDefault="00A22D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41445" w:history="1">
            <w:r w:rsidR="001D2624" w:rsidRPr="00AE5BAB">
              <w:rPr>
                <w:rStyle w:val="Hyperlink"/>
                <w:noProof/>
              </w:rPr>
              <w:t>Introduction</w:t>
            </w:r>
            <w:r w:rsidR="001D2624">
              <w:rPr>
                <w:noProof/>
                <w:webHidden/>
              </w:rPr>
              <w:tab/>
            </w:r>
            <w:r w:rsidR="001D2624">
              <w:rPr>
                <w:noProof/>
                <w:webHidden/>
              </w:rPr>
              <w:fldChar w:fldCharType="begin"/>
            </w:r>
            <w:r w:rsidR="001D2624">
              <w:rPr>
                <w:noProof/>
                <w:webHidden/>
              </w:rPr>
              <w:instrText xml:space="preserve"> PAGEREF _Toc127041445 \h </w:instrText>
            </w:r>
            <w:r w:rsidR="001D2624">
              <w:rPr>
                <w:noProof/>
                <w:webHidden/>
              </w:rPr>
            </w:r>
            <w:r w:rsidR="001D2624">
              <w:rPr>
                <w:noProof/>
                <w:webHidden/>
              </w:rPr>
              <w:fldChar w:fldCharType="separate"/>
            </w:r>
            <w:r w:rsidR="00844AE0">
              <w:rPr>
                <w:noProof/>
                <w:webHidden/>
              </w:rPr>
              <w:t>2</w:t>
            </w:r>
            <w:r w:rsidR="001D2624">
              <w:rPr>
                <w:noProof/>
                <w:webHidden/>
              </w:rPr>
              <w:fldChar w:fldCharType="end"/>
            </w:r>
          </w:hyperlink>
        </w:p>
        <w:p w14:paraId="1F972B18" w14:textId="15704466" w:rsidR="001D262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7041446" w:history="1">
            <w:r w:rsidR="001D2624" w:rsidRPr="00AE5BAB">
              <w:rPr>
                <w:rStyle w:val="Hyperlink"/>
                <w:noProof/>
              </w:rPr>
              <w:t>Information about the project</w:t>
            </w:r>
            <w:r w:rsidR="001D2624">
              <w:rPr>
                <w:noProof/>
                <w:webHidden/>
              </w:rPr>
              <w:tab/>
            </w:r>
            <w:r w:rsidR="001D2624">
              <w:rPr>
                <w:noProof/>
                <w:webHidden/>
              </w:rPr>
              <w:fldChar w:fldCharType="begin"/>
            </w:r>
            <w:r w:rsidR="001D2624">
              <w:rPr>
                <w:noProof/>
                <w:webHidden/>
              </w:rPr>
              <w:instrText xml:space="preserve"> PAGEREF _Toc127041446 \h </w:instrText>
            </w:r>
            <w:r w:rsidR="001D2624">
              <w:rPr>
                <w:noProof/>
                <w:webHidden/>
              </w:rPr>
            </w:r>
            <w:r w:rsidR="001D2624">
              <w:rPr>
                <w:noProof/>
                <w:webHidden/>
              </w:rPr>
              <w:fldChar w:fldCharType="separate"/>
            </w:r>
            <w:r w:rsidR="00844AE0">
              <w:rPr>
                <w:noProof/>
                <w:webHidden/>
              </w:rPr>
              <w:t>3</w:t>
            </w:r>
            <w:r w:rsidR="001D2624">
              <w:rPr>
                <w:noProof/>
                <w:webHidden/>
              </w:rPr>
              <w:fldChar w:fldCharType="end"/>
            </w:r>
          </w:hyperlink>
        </w:p>
        <w:p w14:paraId="055CF683" w14:textId="10889203" w:rsidR="001D262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7041447" w:history="1">
            <w:r w:rsidR="001D2624" w:rsidRPr="00AE5BAB">
              <w:rPr>
                <w:rStyle w:val="Hyperlink"/>
                <w:noProof/>
              </w:rPr>
              <w:t>Wireframes</w:t>
            </w:r>
            <w:r w:rsidR="001D2624">
              <w:rPr>
                <w:noProof/>
                <w:webHidden/>
              </w:rPr>
              <w:tab/>
            </w:r>
            <w:r w:rsidR="001D2624">
              <w:rPr>
                <w:noProof/>
                <w:webHidden/>
              </w:rPr>
              <w:fldChar w:fldCharType="begin"/>
            </w:r>
            <w:r w:rsidR="001D2624">
              <w:rPr>
                <w:noProof/>
                <w:webHidden/>
              </w:rPr>
              <w:instrText xml:space="preserve"> PAGEREF _Toc127041447 \h </w:instrText>
            </w:r>
            <w:r w:rsidR="001D2624">
              <w:rPr>
                <w:noProof/>
                <w:webHidden/>
              </w:rPr>
            </w:r>
            <w:r w:rsidR="001D2624">
              <w:rPr>
                <w:noProof/>
                <w:webHidden/>
              </w:rPr>
              <w:fldChar w:fldCharType="separate"/>
            </w:r>
            <w:r w:rsidR="00844AE0">
              <w:rPr>
                <w:noProof/>
                <w:webHidden/>
              </w:rPr>
              <w:t>4</w:t>
            </w:r>
            <w:r w:rsidR="001D2624">
              <w:rPr>
                <w:noProof/>
                <w:webHidden/>
              </w:rPr>
              <w:fldChar w:fldCharType="end"/>
            </w:r>
          </w:hyperlink>
        </w:p>
        <w:p w14:paraId="5A69BB4E" w14:textId="1E784906" w:rsidR="001D262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7041448" w:history="1">
            <w:r w:rsidR="001D2624" w:rsidRPr="00AE5BAB">
              <w:rPr>
                <w:rStyle w:val="Hyperlink"/>
                <w:noProof/>
              </w:rPr>
              <w:t>Sitemap</w:t>
            </w:r>
            <w:r w:rsidR="001D2624">
              <w:rPr>
                <w:noProof/>
                <w:webHidden/>
              </w:rPr>
              <w:tab/>
            </w:r>
            <w:r w:rsidR="001D2624">
              <w:rPr>
                <w:noProof/>
                <w:webHidden/>
              </w:rPr>
              <w:fldChar w:fldCharType="begin"/>
            </w:r>
            <w:r w:rsidR="001D2624">
              <w:rPr>
                <w:noProof/>
                <w:webHidden/>
              </w:rPr>
              <w:instrText xml:space="preserve"> PAGEREF _Toc127041448 \h </w:instrText>
            </w:r>
            <w:r w:rsidR="001D2624">
              <w:rPr>
                <w:noProof/>
                <w:webHidden/>
              </w:rPr>
            </w:r>
            <w:r w:rsidR="001D2624">
              <w:rPr>
                <w:noProof/>
                <w:webHidden/>
              </w:rPr>
              <w:fldChar w:fldCharType="separate"/>
            </w:r>
            <w:r w:rsidR="00844AE0">
              <w:rPr>
                <w:noProof/>
                <w:webHidden/>
              </w:rPr>
              <w:t>7</w:t>
            </w:r>
            <w:r w:rsidR="001D2624">
              <w:rPr>
                <w:noProof/>
                <w:webHidden/>
              </w:rPr>
              <w:fldChar w:fldCharType="end"/>
            </w:r>
          </w:hyperlink>
        </w:p>
        <w:p w14:paraId="254396A0" w14:textId="2819C290" w:rsidR="001D262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7041449" w:history="1">
            <w:r w:rsidR="001D2624" w:rsidRPr="00AE5BAB">
              <w:rPr>
                <w:rStyle w:val="Hyperlink"/>
                <w:noProof/>
              </w:rPr>
              <w:t>Git repository</w:t>
            </w:r>
            <w:r w:rsidR="001D2624">
              <w:rPr>
                <w:noProof/>
                <w:webHidden/>
              </w:rPr>
              <w:tab/>
            </w:r>
            <w:r w:rsidR="001D2624">
              <w:rPr>
                <w:noProof/>
                <w:webHidden/>
              </w:rPr>
              <w:fldChar w:fldCharType="begin"/>
            </w:r>
            <w:r w:rsidR="001D2624">
              <w:rPr>
                <w:noProof/>
                <w:webHidden/>
              </w:rPr>
              <w:instrText xml:space="preserve"> PAGEREF _Toc127041449 \h </w:instrText>
            </w:r>
            <w:r w:rsidR="001D2624">
              <w:rPr>
                <w:noProof/>
                <w:webHidden/>
              </w:rPr>
            </w:r>
            <w:r w:rsidR="001D2624">
              <w:rPr>
                <w:noProof/>
                <w:webHidden/>
              </w:rPr>
              <w:fldChar w:fldCharType="separate"/>
            </w:r>
            <w:r w:rsidR="00844AE0">
              <w:rPr>
                <w:noProof/>
                <w:webHidden/>
              </w:rPr>
              <w:t>7</w:t>
            </w:r>
            <w:r w:rsidR="001D2624">
              <w:rPr>
                <w:noProof/>
                <w:webHidden/>
              </w:rPr>
              <w:fldChar w:fldCharType="end"/>
            </w:r>
          </w:hyperlink>
        </w:p>
        <w:p w14:paraId="15F2CD69" w14:textId="2CF63232" w:rsidR="00A22D85" w:rsidRDefault="00A22D85">
          <w:r>
            <w:rPr>
              <w:b/>
              <w:bCs/>
            </w:rPr>
            <w:fldChar w:fldCharType="end"/>
          </w:r>
        </w:p>
      </w:sdtContent>
    </w:sdt>
    <w:p w14:paraId="242F7124" w14:textId="7A7B5B17" w:rsidR="00A22D85" w:rsidRDefault="00A22D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459D0B" w14:textId="748818E1" w:rsidR="00224068" w:rsidRPr="000A422F" w:rsidRDefault="0006360A" w:rsidP="0006360A">
      <w:pPr>
        <w:pStyle w:val="Kop1"/>
        <w:rPr>
          <w:lang w:val="en-US"/>
        </w:rPr>
      </w:pPr>
      <w:bookmarkStart w:id="0" w:name="_Toc127041445"/>
      <w:r w:rsidRPr="000A422F">
        <w:rPr>
          <w:lang w:val="en-US"/>
        </w:rPr>
        <w:lastRenderedPageBreak/>
        <w:t>Introduction</w:t>
      </w:r>
      <w:bookmarkEnd w:id="0"/>
    </w:p>
    <w:p w14:paraId="28B2D131" w14:textId="01384830" w:rsidR="0006360A" w:rsidRDefault="0006360A" w:rsidP="0006360A">
      <w:pPr>
        <w:rPr>
          <w:lang w:val="en-US"/>
        </w:rPr>
      </w:pPr>
      <w:r w:rsidRPr="0006360A">
        <w:rPr>
          <w:lang w:val="en-US"/>
        </w:rPr>
        <w:t>This document will contain information a</w:t>
      </w:r>
      <w:r>
        <w:rPr>
          <w:lang w:val="en-US"/>
        </w:rPr>
        <w:t xml:space="preserve">bout the ideation of a project called “Beamer Shop”. </w:t>
      </w:r>
    </w:p>
    <w:p w14:paraId="673609EA" w14:textId="5A1CE94E" w:rsidR="0006360A" w:rsidRDefault="0006360A" w:rsidP="0006360A">
      <w:pPr>
        <w:rPr>
          <w:lang w:val="en-US"/>
        </w:rPr>
      </w:pPr>
      <w:r>
        <w:rPr>
          <w:lang w:val="en-US"/>
        </w:rPr>
        <w:t>Information such as an summary of what the project is about</w:t>
      </w:r>
      <w:r w:rsidR="000D1DCE">
        <w:rPr>
          <w:lang w:val="en-US"/>
        </w:rPr>
        <w:t xml:space="preserve"> and the purpose of the project</w:t>
      </w:r>
      <w:r>
        <w:rPr>
          <w:lang w:val="en-US"/>
        </w:rPr>
        <w:t xml:space="preserve">. This document also contains visualized information such as wireframes and a sitemap. </w:t>
      </w:r>
    </w:p>
    <w:p w14:paraId="7FBB2E68" w14:textId="526CAF7D" w:rsidR="000D1DCE" w:rsidRDefault="0006360A" w:rsidP="0006360A">
      <w:pPr>
        <w:rPr>
          <w:lang w:val="en-US"/>
        </w:rPr>
      </w:pPr>
      <w:r>
        <w:rPr>
          <w:lang w:val="en-US"/>
        </w:rPr>
        <w:t>A git repository link of this project will be provided in this document.</w:t>
      </w:r>
    </w:p>
    <w:p w14:paraId="02C81F7D" w14:textId="7274FBE0" w:rsidR="000D1DCE" w:rsidRDefault="000D1DCE">
      <w:pPr>
        <w:rPr>
          <w:lang w:val="en-US"/>
        </w:rPr>
      </w:pPr>
      <w:r>
        <w:rPr>
          <w:lang w:val="en-US"/>
        </w:rPr>
        <w:br w:type="page"/>
      </w:r>
    </w:p>
    <w:p w14:paraId="0CEFB857" w14:textId="6C3A867E" w:rsidR="0006360A" w:rsidRPr="000A422F" w:rsidRDefault="000D1DCE" w:rsidP="000D1DCE">
      <w:pPr>
        <w:pStyle w:val="Kop1"/>
        <w:rPr>
          <w:lang w:val="en-US"/>
        </w:rPr>
      </w:pPr>
      <w:bookmarkStart w:id="1" w:name="_Toc127041446"/>
      <w:r w:rsidRPr="000A422F">
        <w:rPr>
          <w:lang w:val="en-US"/>
        </w:rPr>
        <w:lastRenderedPageBreak/>
        <w:t>Information about the project</w:t>
      </w:r>
      <w:bookmarkEnd w:id="1"/>
    </w:p>
    <w:p w14:paraId="1C4688C9" w14:textId="595F6929" w:rsidR="000D1DCE" w:rsidRDefault="000D1DCE" w:rsidP="000D1DCE">
      <w:pPr>
        <w:rPr>
          <w:lang w:val="en-US"/>
        </w:rPr>
      </w:pPr>
      <w:r w:rsidRPr="000D1DCE">
        <w:rPr>
          <w:lang w:val="en-US"/>
        </w:rPr>
        <w:t>Beamer Shop is a project t</w:t>
      </w:r>
      <w:r>
        <w:rPr>
          <w:lang w:val="en-US"/>
        </w:rPr>
        <w:t>hat will make buying cars as easy as buying clothes. Beamer Shop is focused on one brand: BMW. The Beamer Shop project will have an web application shop where customers</w:t>
      </w:r>
      <w:r w:rsidR="00A7049F">
        <w:rPr>
          <w:lang w:val="en-US"/>
        </w:rPr>
        <w:t xml:space="preserve"> that are planning to buy a car but do not want to go to car dealerships, can look for a car online, put it in a shopping cart and order the items in the shopping cart to get the car delivered at their homes. Customers can find a car even easier by using advanced filtering and searching trough the collection of Beamer Shop. Also customers can register an account so the next time they are buying a car they don’t have to fill any address or banking details.</w:t>
      </w:r>
    </w:p>
    <w:p w14:paraId="3C522588" w14:textId="18BFAD84" w:rsidR="00A7049F" w:rsidRDefault="00A7049F" w:rsidP="000D1DCE">
      <w:pPr>
        <w:rPr>
          <w:lang w:val="en-US"/>
        </w:rPr>
      </w:pPr>
      <w:r>
        <w:rPr>
          <w:lang w:val="en-US"/>
        </w:rPr>
        <w:t>Beamer Shop will have an</w:t>
      </w:r>
      <w:r w:rsidR="00D81C92">
        <w:rPr>
          <w:lang w:val="en-US"/>
        </w:rPr>
        <w:t xml:space="preserve"> desktop application for the</w:t>
      </w:r>
      <w:r>
        <w:rPr>
          <w:lang w:val="en-US"/>
        </w:rPr>
        <w:t xml:space="preserve"> admin panel </w:t>
      </w:r>
      <w:r w:rsidR="00D81C92">
        <w:rPr>
          <w:lang w:val="en-US"/>
        </w:rPr>
        <w:t xml:space="preserve">where admins can </w:t>
      </w:r>
      <w:r>
        <w:rPr>
          <w:lang w:val="en-US"/>
        </w:rPr>
        <w:t>add, view, change and delete cars</w:t>
      </w:r>
      <w:r w:rsidR="00D81C92">
        <w:rPr>
          <w:lang w:val="en-US"/>
        </w:rPr>
        <w:t>/accounts</w:t>
      </w:r>
      <w:r>
        <w:rPr>
          <w:lang w:val="en-US"/>
        </w:rPr>
        <w:t>. The admin panel also gives access to view and process orders.</w:t>
      </w:r>
    </w:p>
    <w:p w14:paraId="4D8D6DE5" w14:textId="0C705256" w:rsidR="00D81C92" w:rsidRDefault="00D81C92">
      <w:pPr>
        <w:rPr>
          <w:lang w:val="en-US"/>
        </w:rPr>
      </w:pPr>
      <w:r>
        <w:rPr>
          <w:lang w:val="en-US"/>
        </w:rPr>
        <w:br w:type="page"/>
      </w:r>
    </w:p>
    <w:p w14:paraId="38A60C12" w14:textId="1B8A4897" w:rsidR="00D81C92" w:rsidRPr="000A422F" w:rsidRDefault="00D81C92" w:rsidP="00D81C92">
      <w:pPr>
        <w:pStyle w:val="Kop1"/>
        <w:rPr>
          <w:lang w:val="en-US"/>
        </w:rPr>
      </w:pPr>
      <w:bookmarkStart w:id="2" w:name="_Toc127041447"/>
      <w:r w:rsidRPr="000A422F">
        <w:rPr>
          <w:lang w:val="en-US"/>
        </w:rPr>
        <w:lastRenderedPageBreak/>
        <w:t>Wireframes</w:t>
      </w:r>
      <w:bookmarkEnd w:id="2"/>
    </w:p>
    <w:p w14:paraId="230F77FD" w14:textId="1DA370DA" w:rsidR="00D81C92" w:rsidRDefault="00D81C92" w:rsidP="00D81C92">
      <w:pPr>
        <w:rPr>
          <w:lang w:val="en-US"/>
        </w:rPr>
      </w:pPr>
      <w:r w:rsidRPr="00D81C92">
        <w:rPr>
          <w:lang w:val="en-US"/>
        </w:rPr>
        <w:t xml:space="preserve">There are already </w:t>
      </w:r>
      <w:r>
        <w:rPr>
          <w:lang w:val="en-US"/>
        </w:rPr>
        <w:t xml:space="preserve">example </w:t>
      </w:r>
      <w:r w:rsidRPr="00D81C92">
        <w:rPr>
          <w:lang w:val="en-US"/>
        </w:rPr>
        <w:t>w</w:t>
      </w:r>
      <w:r>
        <w:rPr>
          <w:lang w:val="en-US"/>
        </w:rPr>
        <w:t xml:space="preserve">ireframes created for some important pages </w:t>
      </w:r>
      <w:r w:rsidR="001660E4">
        <w:rPr>
          <w:lang w:val="en-US"/>
        </w:rPr>
        <w:t>of</w:t>
      </w:r>
      <w:r>
        <w:rPr>
          <w:lang w:val="en-US"/>
        </w:rPr>
        <w:t xml:space="preserve"> the web application.</w:t>
      </w:r>
    </w:p>
    <w:p w14:paraId="49A4217F" w14:textId="38A5ED4A" w:rsidR="00336EC6" w:rsidRDefault="00336EC6" w:rsidP="00D81C92">
      <w:pPr>
        <w:rPr>
          <w:lang w:val="en-US"/>
        </w:rPr>
      </w:pPr>
    </w:p>
    <w:p w14:paraId="508CF5CA" w14:textId="1BADFA97" w:rsidR="00336EC6" w:rsidRDefault="00336EC6" w:rsidP="00D81C92">
      <w:pPr>
        <w:rPr>
          <w:lang w:val="en-US"/>
        </w:rPr>
      </w:pPr>
      <w:r>
        <w:rPr>
          <w:lang w:val="en-US"/>
        </w:rPr>
        <w:t>Home page</w:t>
      </w:r>
    </w:p>
    <w:p w14:paraId="5A6590FC" w14:textId="77777777" w:rsidR="00D81C92" w:rsidRPr="00D81C92" w:rsidRDefault="00D81C92" w:rsidP="00D81C92">
      <w:pPr>
        <w:rPr>
          <w:lang w:val="en-US"/>
        </w:rPr>
      </w:pPr>
      <w:r w:rsidRPr="00D81C92">
        <w:rPr>
          <w:noProof/>
          <w:lang w:val="en-US"/>
        </w:rPr>
        <w:drawing>
          <wp:inline distT="0" distB="0" distL="0" distR="0" wp14:anchorId="124277A3" wp14:editId="1D4D714F">
            <wp:extent cx="6240418" cy="4543425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103" cy="4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496E" w14:textId="5D3BFDCD" w:rsidR="00D81C92" w:rsidRDefault="00D81C92">
      <w:pPr>
        <w:rPr>
          <w:lang w:val="en-US"/>
        </w:rPr>
      </w:pPr>
      <w:r>
        <w:rPr>
          <w:lang w:val="en-US"/>
        </w:rPr>
        <w:br w:type="page"/>
      </w:r>
    </w:p>
    <w:p w14:paraId="4FF6C5E6" w14:textId="1142EB23" w:rsidR="00336EC6" w:rsidRDefault="00336EC6" w:rsidP="000D1DCE">
      <w:pPr>
        <w:rPr>
          <w:lang w:val="en-US"/>
        </w:rPr>
      </w:pPr>
      <w:r>
        <w:rPr>
          <w:lang w:val="en-US"/>
        </w:rPr>
        <w:lastRenderedPageBreak/>
        <w:t>Collection page with all the cars and filtering functionality</w:t>
      </w:r>
    </w:p>
    <w:p w14:paraId="0E09CCA6" w14:textId="2FDF7836" w:rsidR="00D81C92" w:rsidRDefault="00D81C92" w:rsidP="000D1DCE">
      <w:pPr>
        <w:rPr>
          <w:lang w:val="en-US"/>
        </w:rPr>
      </w:pPr>
      <w:r w:rsidRPr="00D81C92">
        <w:rPr>
          <w:noProof/>
          <w:lang w:val="en-US"/>
        </w:rPr>
        <w:drawing>
          <wp:inline distT="0" distB="0" distL="0" distR="0" wp14:anchorId="0ABDF7F3" wp14:editId="14A85F79">
            <wp:extent cx="5414372" cy="40005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74" cy="4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8D81" w14:textId="464D758D" w:rsidR="00336EC6" w:rsidRDefault="00336EC6" w:rsidP="000D1DCE">
      <w:pPr>
        <w:rPr>
          <w:lang w:val="en-US"/>
        </w:rPr>
      </w:pPr>
      <w:r>
        <w:rPr>
          <w:lang w:val="en-US"/>
        </w:rPr>
        <w:t>Shopping cart opened</w:t>
      </w:r>
    </w:p>
    <w:p w14:paraId="64A1A0AE" w14:textId="78290446" w:rsidR="00336EC6" w:rsidRDefault="00336EC6" w:rsidP="000D1DCE">
      <w:pPr>
        <w:rPr>
          <w:lang w:val="en-US"/>
        </w:rPr>
      </w:pPr>
      <w:r w:rsidRPr="00336EC6">
        <w:rPr>
          <w:noProof/>
          <w:lang w:val="en-US"/>
        </w:rPr>
        <w:drawing>
          <wp:inline distT="0" distB="0" distL="0" distR="0" wp14:anchorId="77C116AB" wp14:editId="7F530B25">
            <wp:extent cx="5446625" cy="3990109"/>
            <wp:effectExtent l="0" t="0" r="190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792" cy="39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E861" w14:textId="2A442491" w:rsidR="00336EC6" w:rsidRDefault="00336EC6" w:rsidP="000D1DCE">
      <w:pPr>
        <w:rPr>
          <w:lang w:val="en-US"/>
        </w:rPr>
      </w:pPr>
      <w:r>
        <w:rPr>
          <w:lang w:val="en-US"/>
        </w:rPr>
        <w:lastRenderedPageBreak/>
        <w:t>Product page of a specific car</w:t>
      </w:r>
    </w:p>
    <w:p w14:paraId="701BFFE2" w14:textId="5287B0F1" w:rsidR="00336EC6" w:rsidRDefault="00336EC6" w:rsidP="000D1DCE">
      <w:pPr>
        <w:rPr>
          <w:noProof/>
          <w:lang w:val="en-US"/>
        </w:rPr>
      </w:pPr>
      <w:r w:rsidRPr="00336EC6">
        <w:rPr>
          <w:noProof/>
          <w:lang w:val="en-US"/>
        </w:rPr>
        <w:drawing>
          <wp:inline distT="0" distB="0" distL="0" distR="0" wp14:anchorId="3233D99B" wp14:editId="069EA96F">
            <wp:extent cx="5410304" cy="398318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5256" cy="39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EC6">
        <w:rPr>
          <w:noProof/>
          <w:lang w:val="en-US"/>
        </w:rPr>
        <w:t xml:space="preserve"> </w:t>
      </w:r>
    </w:p>
    <w:p w14:paraId="3A9BF33B" w14:textId="4A9AA86F" w:rsidR="00336EC6" w:rsidRDefault="00336EC6" w:rsidP="000D1DCE">
      <w:pPr>
        <w:rPr>
          <w:noProof/>
          <w:lang w:val="en-US"/>
        </w:rPr>
      </w:pPr>
      <w:r>
        <w:rPr>
          <w:noProof/>
          <w:lang w:val="en-US"/>
        </w:rPr>
        <w:t>Checkout page</w:t>
      </w:r>
    </w:p>
    <w:p w14:paraId="180346E7" w14:textId="2A3C8211" w:rsidR="00336EC6" w:rsidRDefault="00336EC6" w:rsidP="000D1DCE">
      <w:pPr>
        <w:rPr>
          <w:lang w:val="en-US"/>
        </w:rPr>
      </w:pPr>
      <w:r w:rsidRPr="00336EC6">
        <w:rPr>
          <w:noProof/>
          <w:lang w:val="en-US"/>
        </w:rPr>
        <w:drawing>
          <wp:inline distT="0" distB="0" distL="0" distR="0" wp14:anchorId="22399584" wp14:editId="4CD99721">
            <wp:extent cx="5437910" cy="4016093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388" cy="40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948C" w14:textId="659C7350" w:rsidR="00336EC6" w:rsidRPr="000A422F" w:rsidRDefault="00336EC6" w:rsidP="00336EC6">
      <w:pPr>
        <w:pStyle w:val="Kop1"/>
        <w:rPr>
          <w:lang w:val="en-US"/>
        </w:rPr>
      </w:pPr>
      <w:bookmarkStart w:id="3" w:name="_Toc127041448"/>
      <w:r w:rsidRPr="000A422F">
        <w:rPr>
          <w:lang w:val="en-US"/>
        </w:rPr>
        <w:lastRenderedPageBreak/>
        <w:t>Sitemap</w:t>
      </w:r>
      <w:bookmarkEnd w:id="3"/>
    </w:p>
    <w:p w14:paraId="3E00A5FF" w14:textId="1F7D4BEE" w:rsidR="00336EC6" w:rsidRDefault="00336EC6" w:rsidP="00336EC6">
      <w:pPr>
        <w:rPr>
          <w:lang w:val="en-US"/>
        </w:rPr>
      </w:pPr>
      <w:r w:rsidRPr="00336EC6">
        <w:rPr>
          <w:lang w:val="en-US"/>
        </w:rPr>
        <w:t>Below a visual sitemap of t</w:t>
      </w:r>
      <w:r>
        <w:rPr>
          <w:lang w:val="en-US"/>
        </w:rPr>
        <w:t xml:space="preserve">he web application. </w:t>
      </w:r>
    </w:p>
    <w:p w14:paraId="22E51556" w14:textId="35DBEC03" w:rsidR="001D2624" w:rsidRDefault="000A422F" w:rsidP="00336EC6">
      <w:pPr>
        <w:rPr>
          <w:lang w:val="en-US"/>
        </w:rPr>
      </w:pPr>
      <w:r w:rsidRPr="000A422F">
        <w:rPr>
          <w:lang w:val="en-US"/>
        </w:rPr>
        <w:drawing>
          <wp:inline distT="0" distB="0" distL="0" distR="0" wp14:anchorId="50F9ECE8" wp14:editId="0BD2B700">
            <wp:extent cx="5760720" cy="22682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A65" w14:textId="77777777" w:rsidR="001D2624" w:rsidRDefault="001D2624" w:rsidP="00336EC6">
      <w:pPr>
        <w:rPr>
          <w:lang w:val="en-US"/>
        </w:rPr>
      </w:pPr>
    </w:p>
    <w:p w14:paraId="21BA41AB" w14:textId="181D24F7" w:rsidR="00F46C62" w:rsidRDefault="00F46C62" w:rsidP="00336EC6">
      <w:pPr>
        <w:rPr>
          <w:lang w:val="en-US"/>
        </w:rPr>
      </w:pPr>
    </w:p>
    <w:p w14:paraId="311FCCDB" w14:textId="63B3FC5A" w:rsidR="00A22D85" w:rsidRPr="000A422F" w:rsidRDefault="00A22D85" w:rsidP="00A22D85">
      <w:pPr>
        <w:pStyle w:val="Kop1"/>
        <w:rPr>
          <w:lang w:val="en-US"/>
        </w:rPr>
      </w:pPr>
      <w:bookmarkStart w:id="4" w:name="_Toc127041449"/>
      <w:r w:rsidRPr="000A422F">
        <w:rPr>
          <w:lang w:val="en-US"/>
        </w:rPr>
        <w:t>Git repository</w:t>
      </w:r>
      <w:bookmarkEnd w:id="4"/>
    </w:p>
    <w:p w14:paraId="4D901CFB" w14:textId="0305666D" w:rsidR="00042931" w:rsidRPr="00042931" w:rsidRDefault="001D2624" w:rsidP="00A22D85">
      <w:pPr>
        <w:rPr>
          <w:lang w:val="en-US"/>
        </w:rPr>
      </w:pPr>
      <w:r>
        <w:rPr>
          <w:lang w:val="en-US"/>
        </w:rPr>
        <w:t xml:space="preserve">All the files such as documentation, diagrams, source code and database files will be in this git repository: </w:t>
      </w:r>
      <w:r w:rsidR="00042931" w:rsidRPr="00844AE0">
        <w:rPr>
          <w:color w:val="4472C4" w:themeColor="accent1"/>
          <w:u w:val="single"/>
          <w:lang w:val="en-US"/>
        </w:rPr>
        <w:t>https://git.fhict.nl/I507161/beamer_shop</w:t>
      </w:r>
    </w:p>
    <w:sectPr w:rsidR="00042931" w:rsidRPr="00042931" w:rsidSect="00A00EB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C0DB" w14:textId="77777777" w:rsidR="00BF5C5C" w:rsidRDefault="00BF5C5C" w:rsidP="001D2624">
      <w:pPr>
        <w:spacing w:after="0" w:line="240" w:lineRule="auto"/>
      </w:pPr>
      <w:r>
        <w:separator/>
      </w:r>
    </w:p>
  </w:endnote>
  <w:endnote w:type="continuationSeparator" w:id="0">
    <w:p w14:paraId="0243B123" w14:textId="77777777" w:rsidR="00BF5C5C" w:rsidRDefault="00BF5C5C" w:rsidP="001D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739147"/>
      <w:docPartObj>
        <w:docPartGallery w:val="Page Numbers (Bottom of Page)"/>
        <w:docPartUnique/>
      </w:docPartObj>
    </w:sdtPr>
    <w:sdtContent>
      <w:p w14:paraId="4E228524" w14:textId="38A02167" w:rsidR="001D2624" w:rsidRDefault="001D262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270C5" w14:textId="48D59EA3" w:rsidR="001D2624" w:rsidRDefault="001D2624">
    <w:pPr>
      <w:pStyle w:val="Voettekst"/>
    </w:pPr>
    <w:r>
      <w:t>Alpay Demir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975A" w14:textId="77777777" w:rsidR="00BF5C5C" w:rsidRDefault="00BF5C5C" w:rsidP="001D2624">
      <w:pPr>
        <w:spacing w:after="0" w:line="240" w:lineRule="auto"/>
      </w:pPr>
      <w:r>
        <w:separator/>
      </w:r>
    </w:p>
  </w:footnote>
  <w:footnote w:type="continuationSeparator" w:id="0">
    <w:p w14:paraId="271197A1" w14:textId="77777777" w:rsidR="00BF5C5C" w:rsidRDefault="00BF5C5C" w:rsidP="001D2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B"/>
    <w:rsid w:val="00042931"/>
    <w:rsid w:val="0006360A"/>
    <w:rsid w:val="000A422F"/>
    <w:rsid w:val="000D1DCE"/>
    <w:rsid w:val="001660E4"/>
    <w:rsid w:val="001D2624"/>
    <w:rsid w:val="00224068"/>
    <w:rsid w:val="00336EC6"/>
    <w:rsid w:val="0036280A"/>
    <w:rsid w:val="00475EE9"/>
    <w:rsid w:val="004A65FA"/>
    <w:rsid w:val="00687F87"/>
    <w:rsid w:val="00844AE0"/>
    <w:rsid w:val="00A00EBB"/>
    <w:rsid w:val="00A20261"/>
    <w:rsid w:val="00A22D85"/>
    <w:rsid w:val="00A7049F"/>
    <w:rsid w:val="00BF5C5C"/>
    <w:rsid w:val="00C87447"/>
    <w:rsid w:val="00D16BD8"/>
    <w:rsid w:val="00D81C92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FD0B"/>
  <w15:chartTrackingRefBased/>
  <w15:docId w15:val="{DBCBCE27-4AA5-47D5-9B7A-FCCD4722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3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00EB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0EB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63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2D8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22D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2D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4"/>
  </w:style>
  <w:style w:type="paragraph" w:styleId="Voettekst">
    <w:name w:val="footer"/>
    <w:basedOn w:val="Standaard"/>
    <w:link w:val="VoettekstChar"/>
    <w:uiPriority w:val="99"/>
    <w:unhideWhenUsed/>
    <w:rsid w:val="001D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5581-C1DB-4F9E-A6EA-11199D9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mer shop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er shop</dc:title>
  <dc:subject/>
  <dc:creator>Demirci,Alpay A.</dc:creator>
  <cp:keywords/>
  <dc:description/>
  <cp:lastModifiedBy>Demirci,Alpay A.</cp:lastModifiedBy>
  <cp:revision>10</cp:revision>
  <cp:lastPrinted>2023-02-11T20:17:00Z</cp:lastPrinted>
  <dcterms:created xsi:type="dcterms:W3CDTF">2023-02-11T18:27:00Z</dcterms:created>
  <dcterms:modified xsi:type="dcterms:W3CDTF">2023-02-28T13:10:00Z</dcterms:modified>
</cp:coreProperties>
</file>